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4FD54B" w14:textId="44A84AAE" w:rsidR="00E8155C" w:rsidRDefault="000C55E8" w:rsidP="007E6CD5">
      <w:pPr>
        <w:pStyle w:val="Ttulo1"/>
        <w:ind w:firstLine="0"/>
      </w:pPr>
      <w:r>
        <w:t>ANÁLISE DE TEMPO DE TELA</w:t>
      </w:r>
    </w:p>
    <w:p w14:paraId="19D665D1" w14:textId="5182ED46" w:rsidR="004360E2" w:rsidRPr="005E3B9A" w:rsidRDefault="000C55E8" w:rsidP="007C47A3">
      <w:r>
        <w:t xml:space="preserve">Projeto de análise de tempo de tela usando </w:t>
      </w:r>
      <w:proofErr w:type="spellStart"/>
      <w:r>
        <w:t>python</w:t>
      </w:r>
      <w:proofErr w:type="spellEnd"/>
      <w:r>
        <w:t xml:space="preserve"> e suas bibliotecas</w:t>
      </w:r>
      <w:r w:rsidR="00EE0881">
        <w:t xml:space="preserve"> </w:t>
      </w:r>
      <w:r>
        <w:t xml:space="preserve">(Pandas e </w:t>
      </w:r>
      <w:proofErr w:type="spellStart"/>
      <w:r>
        <w:t>Matplotlib</w:t>
      </w:r>
      <w:proofErr w:type="spellEnd"/>
      <w:r>
        <w:t>) e SQL</w:t>
      </w:r>
    </w:p>
    <w:p w14:paraId="4116DBCB" w14:textId="2D5B0A79" w:rsidR="003D0E95" w:rsidRDefault="003D0E95" w:rsidP="003D0E95">
      <w:pPr>
        <w:pStyle w:val="Ttulo2"/>
      </w:pPr>
      <w:r w:rsidRPr="003D0E95">
        <w:t>INTRODUÇÃO</w:t>
      </w:r>
    </w:p>
    <w:p w14:paraId="2FCA6E87" w14:textId="3FF32324" w:rsidR="0019448E" w:rsidRDefault="0011783A" w:rsidP="00CF7D91">
      <w:r>
        <w:t xml:space="preserve">Como meu primeiro projeto de análise de dados, busco explorar e responder certas perguntas que ajudam na construção do relatório, apresentando resultados através dos dados analisados com Pandas e SQL, as ferramentas de análise de dados em que eu tenho mais experiência atualmente. Portanto, </w:t>
      </w:r>
      <w:r w:rsidR="00CF7D91">
        <w:t xml:space="preserve">com base nos dados disponibilizados no site </w:t>
      </w:r>
      <w:proofErr w:type="spellStart"/>
      <w:r w:rsidR="00CF7D91">
        <w:t>Kaggle</w:t>
      </w:r>
      <w:proofErr w:type="spellEnd"/>
      <w:r w:rsidR="00CF7D91">
        <w:t>, foi feito a extração do arquivo em CSV que contém a tabela que com os dados necessários para a análise, de acordo com o contexto dessa tabela.</w:t>
      </w:r>
    </w:p>
    <w:p w14:paraId="47BB6B88" w14:textId="77777777" w:rsidR="00EE0881" w:rsidRDefault="00EE0881" w:rsidP="00CF7D91"/>
    <w:p w14:paraId="61770984" w14:textId="77777777" w:rsidR="00EE0881" w:rsidRDefault="00EE0881" w:rsidP="00EE0881">
      <w:pPr>
        <w:rPr>
          <w:i/>
          <w:iCs/>
        </w:rPr>
      </w:pPr>
      <w:r w:rsidRPr="00EE0881">
        <w:rPr>
          <w:i/>
          <w:iCs/>
        </w:rPr>
        <w:t>Fonte dos dados:</w:t>
      </w:r>
    </w:p>
    <w:p w14:paraId="66C4E747" w14:textId="1893B417" w:rsidR="00EE0881" w:rsidRDefault="00EE0881" w:rsidP="00EE0881">
      <w:hyperlink r:id="rId6" w:history="1">
        <w:r w:rsidRPr="00D70AA7">
          <w:rPr>
            <w:rStyle w:val="Hyperlink"/>
          </w:rPr>
          <w:t>https://www.kaggle.com/datasets/anandshaw2001/mobile-apps-screentime-analysis</w:t>
        </w:r>
      </w:hyperlink>
    </w:p>
    <w:p w14:paraId="6E17DF21" w14:textId="77777777" w:rsidR="00EE0881" w:rsidRPr="00EE0881" w:rsidRDefault="00EE0881" w:rsidP="00EE0881">
      <w:pPr>
        <w:rPr>
          <w:i/>
          <w:iCs/>
        </w:rPr>
      </w:pPr>
    </w:p>
    <w:p w14:paraId="747DAF03" w14:textId="7A24B302" w:rsidR="00EE0881" w:rsidRDefault="00EE0881" w:rsidP="00EE0881">
      <w:pPr>
        <w:pStyle w:val="Ttulo2"/>
      </w:pPr>
      <w:r>
        <w:t>OBJETIVO</w:t>
      </w:r>
    </w:p>
    <w:p w14:paraId="75A6335F" w14:textId="366E8173" w:rsidR="00EE0881" w:rsidRDefault="00EE0881" w:rsidP="00EE0881">
      <w:r>
        <w:t xml:space="preserve">A partir do auxílio da ferramenta Chat GPT, foi possível a criação de algumas perguntas para que a análise possa ser feita e disponibilizar uma visão sobre as informações que os dados entregam, e para que isso possa ser possível, foram utilizados nesse projeto ferramentas como o </w:t>
      </w:r>
      <w:proofErr w:type="spellStart"/>
      <w:r>
        <w:t>Jupyter</w:t>
      </w:r>
      <w:proofErr w:type="spellEnd"/>
      <w:r>
        <w:t xml:space="preserve"> Notebook para que os códigos em </w:t>
      </w:r>
      <w:proofErr w:type="spellStart"/>
      <w:r>
        <w:t>python</w:t>
      </w:r>
      <w:proofErr w:type="spellEnd"/>
      <w:r>
        <w:t xml:space="preserve"> possam ser executados</w:t>
      </w:r>
      <w:r w:rsidR="00DC1B07">
        <w:t xml:space="preserve">, assim como suas bibliotecas (Pandas, </w:t>
      </w:r>
      <w:proofErr w:type="spellStart"/>
      <w:r w:rsidR="00DC1B07">
        <w:t>Matplotlib</w:t>
      </w:r>
      <w:proofErr w:type="spellEnd"/>
      <w:r w:rsidR="00DC1B07">
        <w:t xml:space="preserve"> e </w:t>
      </w:r>
      <w:proofErr w:type="spellStart"/>
      <w:r w:rsidR="00DC1B07">
        <w:t>Seaborn</w:t>
      </w:r>
      <w:proofErr w:type="spellEnd"/>
      <w:r w:rsidR="00DC1B07">
        <w:t>)</w:t>
      </w:r>
      <w:r>
        <w:t>, e o PostgreSQL, como sistema de gerenciamento de banco de dados usado para extrair os dados do arquivo CSV e executar as consultas em SQL</w:t>
      </w:r>
      <w:r w:rsidR="00720C4C">
        <w:t>. Desse modo, o objetivo desse projeto é responder as perguntas e gerar informações para a análise a partir dos dados fornecidos</w:t>
      </w:r>
      <w:r w:rsidR="00D55C1C">
        <w:t xml:space="preserve"> </w:t>
      </w:r>
      <w:proofErr w:type="gramStart"/>
      <w:r w:rsidR="00D55C1C">
        <w:t>e também</w:t>
      </w:r>
      <w:proofErr w:type="gramEnd"/>
      <w:r w:rsidR="00D55C1C">
        <w:t xml:space="preserve"> para procurar estratégias para reduzir o tempo de tela excessivo das pessoas.</w:t>
      </w:r>
    </w:p>
    <w:p w14:paraId="016CC611" w14:textId="77777777" w:rsidR="00DC1B07" w:rsidRDefault="00DC1B07" w:rsidP="00EE0881"/>
    <w:p w14:paraId="5BD577DD" w14:textId="1DA909AC" w:rsidR="00DC1B07" w:rsidRDefault="00DC1B07" w:rsidP="00DC1B07">
      <w:pPr>
        <w:pStyle w:val="Ttulo2"/>
      </w:pPr>
      <w:r>
        <w:lastRenderedPageBreak/>
        <w:t>ESTRUTURA DOS DADOS</w:t>
      </w:r>
    </w:p>
    <w:p w14:paraId="7D199708" w14:textId="46A386E7" w:rsidR="00DC1B07" w:rsidRDefault="00DC1B07" w:rsidP="00DC1B07">
      <w:r>
        <w:t>A tabela utilizada para a análise se chama “</w:t>
      </w:r>
      <w:proofErr w:type="spellStart"/>
      <w:r>
        <w:t>screentime_analysis</w:t>
      </w:r>
      <w:proofErr w:type="spellEnd"/>
      <w:r>
        <w:t>”, e contém as seguintes colunas:</w:t>
      </w:r>
    </w:p>
    <w:p w14:paraId="2F02F091" w14:textId="75345099" w:rsidR="00DC1B07" w:rsidRDefault="00DC1B07" w:rsidP="00DC1B07">
      <w:r>
        <w:t xml:space="preserve">. </w:t>
      </w:r>
      <w:r w:rsidRPr="00DC1B07">
        <w:rPr>
          <w:b/>
          <w:bCs/>
        </w:rPr>
        <w:t>Date</w:t>
      </w:r>
      <w:r w:rsidRPr="003776FF">
        <w:t>:</w:t>
      </w:r>
      <w:r>
        <w:rPr>
          <w:b/>
          <w:bCs/>
        </w:rPr>
        <w:t xml:space="preserve"> </w:t>
      </w:r>
      <w:r>
        <w:t>Data da coleta dos dados.</w:t>
      </w:r>
    </w:p>
    <w:p w14:paraId="3E7630CA" w14:textId="495FA471" w:rsidR="00DC1B07" w:rsidRDefault="00DC1B07" w:rsidP="00DC1B07">
      <w:r>
        <w:t xml:space="preserve">. </w:t>
      </w:r>
      <w:r w:rsidRPr="00DC1B07">
        <w:rPr>
          <w:b/>
          <w:bCs/>
        </w:rPr>
        <w:t>App</w:t>
      </w:r>
      <w:r w:rsidRPr="003776FF">
        <w:t>:</w:t>
      </w:r>
      <w:r>
        <w:rPr>
          <w:b/>
          <w:bCs/>
        </w:rPr>
        <w:t xml:space="preserve"> </w:t>
      </w:r>
      <w:r>
        <w:t>Nomes dos aplicativos.</w:t>
      </w:r>
    </w:p>
    <w:p w14:paraId="2185F9F9" w14:textId="05EBCF75" w:rsidR="00DC1B07" w:rsidRDefault="00DC1B07" w:rsidP="00DC1B07">
      <w:r>
        <w:t xml:space="preserve">. </w:t>
      </w:r>
      <w:proofErr w:type="spellStart"/>
      <w:r w:rsidRPr="00DC1B07">
        <w:rPr>
          <w:b/>
          <w:bCs/>
        </w:rPr>
        <w:t>Usage_minutes</w:t>
      </w:r>
      <w:proofErr w:type="spellEnd"/>
      <w:r>
        <w:t>: Tempo de uso do aplicativo em minutos</w:t>
      </w:r>
    </w:p>
    <w:p w14:paraId="1EA69EDA" w14:textId="352445C1" w:rsidR="00DC1B07" w:rsidRDefault="00DC1B07" w:rsidP="00DC1B07">
      <w:r>
        <w:t xml:space="preserve">. </w:t>
      </w:r>
      <w:proofErr w:type="spellStart"/>
      <w:r w:rsidRPr="00DC1B07">
        <w:rPr>
          <w:b/>
          <w:bCs/>
        </w:rPr>
        <w:t>Times_opened</w:t>
      </w:r>
      <w:proofErr w:type="spellEnd"/>
      <w:r>
        <w:t>: Quantidade de vezes que o aplicativo foi aberto</w:t>
      </w:r>
    </w:p>
    <w:p w14:paraId="23CB7112" w14:textId="49C9E249" w:rsidR="00DC1B07" w:rsidRDefault="00DC1B07" w:rsidP="00DC1B07">
      <w:r>
        <w:t>.</w:t>
      </w:r>
      <w:r w:rsidR="003776FF">
        <w:t xml:space="preserve"> </w:t>
      </w:r>
      <w:proofErr w:type="spellStart"/>
      <w:r w:rsidR="003776FF">
        <w:rPr>
          <w:b/>
          <w:bCs/>
        </w:rPr>
        <w:t>Notifications</w:t>
      </w:r>
      <w:proofErr w:type="spellEnd"/>
      <w:r w:rsidR="003776FF" w:rsidRPr="003776FF">
        <w:t>:</w:t>
      </w:r>
      <w:r w:rsidR="003776FF">
        <w:rPr>
          <w:b/>
          <w:bCs/>
        </w:rPr>
        <w:t xml:space="preserve"> </w:t>
      </w:r>
      <w:r w:rsidR="003776FF">
        <w:t>Quantidade de notificações recebidas no aplicativo no dia.</w:t>
      </w:r>
    </w:p>
    <w:p w14:paraId="42B51DDF" w14:textId="77777777" w:rsidR="00445081" w:rsidRDefault="00445081" w:rsidP="00DC1B07"/>
    <w:p w14:paraId="15F499A1" w14:textId="1B81EE56" w:rsidR="003776FF" w:rsidRDefault="003776FF" w:rsidP="003776FF">
      <w:pPr>
        <w:pStyle w:val="Ttulo2"/>
      </w:pPr>
      <w:r>
        <w:t>METODOLOGIA</w:t>
      </w:r>
    </w:p>
    <w:p w14:paraId="59B66664" w14:textId="4E7E1CC6" w:rsidR="003776FF" w:rsidRDefault="00720C4C" w:rsidP="003776FF">
      <w:r>
        <w:t>A análise realizada foi feita com base nas 3 etapas que serão mostradas a seguir:</w:t>
      </w:r>
    </w:p>
    <w:p w14:paraId="671C3A7B" w14:textId="63FDA0B6" w:rsidR="00720C4C" w:rsidRDefault="00720C4C" w:rsidP="00720C4C">
      <w:pPr>
        <w:pStyle w:val="Ttulo3"/>
      </w:pPr>
      <w:r>
        <w:t>Limpeza e verificação dos dados</w:t>
      </w:r>
    </w:p>
    <w:p w14:paraId="05007C3A" w14:textId="77777777" w:rsidR="00445081" w:rsidRDefault="003712B5" w:rsidP="003712B5">
      <w:r>
        <w:t>A limpeza de dados é um processo de identificar, corrigir e remover erros e dados incoerentes que estão na base de dados, como dados nulos, valores ausentes ou dados duplicados</w:t>
      </w:r>
      <w:r w:rsidR="001E5848">
        <w:t>, para que a análise possa ser feita com dados relevantes</w:t>
      </w:r>
      <w:r w:rsidR="00445081">
        <w:t xml:space="preserve"> e de forma precisa</w:t>
      </w:r>
      <w:r w:rsidR="001E5848">
        <w:t>.</w:t>
      </w:r>
      <w:r w:rsidR="00445081">
        <w:t xml:space="preserve"> Além disso, é preciso converter certos tipos de dados para que a análise possa ser feita do jeito correto.</w:t>
      </w:r>
    </w:p>
    <w:p w14:paraId="13159158" w14:textId="77777777" w:rsidR="00445081" w:rsidRDefault="00445081" w:rsidP="003712B5"/>
    <w:p w14:paraId="6EA2147D" w14:textId="4611B9D0" w:rsidR="00445081" w:rsidRDefault="00445081" w:rsidP="00445081">
      <w:pPr>
        <w:pStyle w:val="Ttulo3"/>
      </w:pPr>
      <w:r>
        <w:t>Análise exploratória de dados (EDA)</w:t>
      </w:r>
    </w:p>
    <w:p w14:paraId="512F633E" w14:textId="3AFD043E" w:rsidR="00751169" w:rsidRDefault="00445081" w:rsidP="00751169">
      <w:r>
        <w:t>A análise exploratória de dados é feita para entender as características dos dados de forma estatística, o que permite descobrir padrões, tendências, relações entre variáveis e possíveis anomalias, tudo isso para que possa ser feito a extração de informações de maneira eficiente</w:t>
      </w:r>
      <w:r w:rsidR="00751169">
        <w:t xml:space="preserve"> para responder as perguntas que interessam, formular hipóteses e suposições na análise. Além disso, exemplos de operações que podem ser feitas para esse tipo de análise, são cálculos estatísticos</w:t>
      </w:r>
      <w:r w:rsidR="005407FD">
        <w:t xml:space="preserve"> (como </w:t>
      </w:r>
      <w:r w:rsidR="00751169">
        <w:t>média, desvio padrão</w:t>
      </w:r>
      <w:r w:rsidR="005407FD">
        <w:t xml:space="preserve"> e</w:t>
      </w:r>
      <w:r w:rsidR="00751169">
        <w:t xml:space="preserve"> distribuições</w:t>
      </w:r>
      <w:r w:rsidR="005407FD">
        <w:t>)</w:t>
      </w:r>
      <w:r w:rsidR="00751169">
        <w:t xml:space="preserve">, análise de </w:t>
      </w:r>
      <w:r w:rsidR="00751169">
        <w:lastRenderedPageBreak/>
        <w:t>correlação entre variáveis, filtragem de dados</w:t>
      </w:r>
      <w:r w:rsidR="005407FD">
        <w:t xml:space="preserve"> e</w:t>
      </w:r>
      <w:r w:rsidR="00751169">
        <w:t xml:space="preserve"> visualização de dados </w:t>
      </w:r>
      <w:r w:rsidR="005407FD">
        <w:t>para facilitar a interpretação</w:t>
      </w:r>
    </w:p>
    <w:p w14:paraId="52D807F1" w14:textId="77777777" w:rsidR="005407FD" w:rsidRDefault="005407FD" w:rsidP="00751169"/>
    <w:p w14:paraId="535949FD" w14:textId="65D3B988" w:rsidR="00751169" w:rsidRDefault="00751169" w:rsidP="00751169">
      <w:pPr>
        <w:pStyle w:val="Ttulo3"/>
      </w:pPr>
      <w:r>
        <w:t>Extração de Insights e conclusões</w:t>
      </w:r>
    </w:p>
    <w:p w14:paraId="33BB1902" w14:textId="4F30635D" w:rsidR="00751169" w:rsidRDefault="00751169" w:rsidP="00751169">
      <w:r>
        <w:t xml:space="preserve">Após a análise exploratória de dados, em que são extraídas as informações necessárias para responder as perguntas, é preciso </w:t>
      </w:r>
      <w:r w:rsidR="005407FD">
        <w:t>analisar todos esses resultados e transformar em um conhecimento útil, identificando padrões, tirando as conclusões para resolver o problema proposto e auxiliar na tomada de decisões.</w:t>
      </w:r>
    </w:p>
    <w:p w14:paraId="2D552ECC" w14:textId="77777777" w:rsidR="00D55C1C" w:rsidRDefault="00D55C1C" w:rsidP="00751169"/>
    <w:p w14:paraId="64BD2AEC" w14:textId="4A1580B4" w:rsidR="00445081" w:rsidRDefault="00D55C1C" w:rsidP="008143E0">
      <w:pPr>
        <w:pStyle w:val="Ttulo2"/>
      </w:pPr>
      <w:r>
        <w:t>PERGUNTAS DA ANÁLISE</w:t>
      </w:r>
    </w:p>
    <w:p w14:paraId="7C9409B7" w14:textId="5645BC52" w:rsidR="008143E0" w:rsidRPr="003712B5" w:rsidRDefault="008143E0" w:rsidP="008143E0">
      <w:r w:rsidRPr="001E5848">
        <w:rPr>
          <w:noProof/>
        </w:rPr>
        <w:drawing>
          <wp:anchor distT="0" distB="0" distL="114300" distR="114300" simplePos="0" relativeHeight="251661312" behindDoc="1" locked="0" layoutInCell="1" allowOverlap="1" wp14:anchorId="19449BE3" wp14:editId="7F874370">
            <wp:simplePos x="0" y="0"/>
            <wp:positionH relativeFrom="column">
              <wp:posOffset>634365</wp:posOffset>
            </wp:positionH>
            <wp:positionV relativeFrom="paragraph">
              <wp:posOffset>970280</wp:posOffset>
            </wp:positionV>
            <wp:extent cx="4467849" cy="1162212"/>
            <wp:effectExtent l="0" t="0" r="9525" b="0"/>
            <wp:wrapTight wrapText="bothSides">
              <wp:wrapPolygon edited="0">
                <wp:start x="0" y="0"/>
                <wp:lineTo x="0" y="21246"/>
                <wp:lineTo x="21554" y="21246"/>
                <wp:lineTo x="21554" y="0"/>
                <wp:lineTo x="0" y="0"/>
              </wp:wrapPolygon>
            </wp:wrapTight>
            <wp:docPr id="405690309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690309" name="Imagem 1" descr="Interface gráfica do usuário&#10;&#10;O conteúdo gerado por IA pode estar incorreto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ssa é a etapa onde se inicia a análise dos dados para responder as perguntas propostas, porém, antes de começar essa etapa</w:t>
      </w:r>
      <w:r w:rsidR="001E5848">
        <w:t xml:space="preserve"> é preciso fazer a importação da biblioteca pandas para fazer as operações e ler o arquivo CSV:</w:t>
      </w:r>
    </w:p>
    <w:p w14:paraId="4534BD8F" w14:textId="51B5434F" w:rsidR="00E95C1D" w:rsidRDefault="008143E0" w:rsidP="008143E0">
      <w:r w:rsidRPr="00E95C1D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A4B963B" wp14:editId="2EF39559">
            <wp:simplePos x="0" y="0"/>
            <wp:positionH relativeFrom="margin">
              <wp:align>center</wp:align>
            </wp:positionH>
            <wp:positionV relativeFrom="paragraph">
              <wp:posOffset>814705</wp:posOffset>
            </wp:positionV>
            <wp:extent cx="4282440" cy="3162300"/>
            <wp:effectExtent l="0" t="0" r="3810" b="0"/>
            <wp:wrapTight wrapText="bothSides">
              <wp:wrapPolygon edited="0">
                <wp:start x="0" y="0"/>
                <wp:lineTo x="0" y="21470"/>
                <wp:lineTo x="21523" y="21470"/>
                <wp:lineTo x="21523" y="0"/>
                <wp:lineTo x="0" y="0"/>
              </wp:wrapPolygon>
            </wp:wrapTight>
            <wp:docPr id="51598337" name="Imagem 1" descr="Tela de computador com fundo pre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98337" name="Imagem 1" descr="Tela de computador com fundo preto&#10;&#10;O conteúdo gerado por IA pode estar incorre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44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5C1D">
        <w:rPr>
          <w:noProof/>
        </w:rPr>
        <w:drawing>
          <wp:anchor distT="0" distB="0" distL="114300" distR="114300" simplePos="0" relativeHeight="251659264" behindDoc="1" locked="0" layoutInCell="1" allowOverlap="1" wp14:anchorId="01079B78" wp14:editId="2BD6D6FE">
            <wp:simplePos x="0" y="0"/>
            <wp:positionH relativeFrom="margin">
              <wp:align>center</wp:align>
            </wp:positionH>
            <wp:positionV relativeFrom="paragraph">
              <wp:posOffset>4069080</wp:posOffset>
            </wp:positionV>
            <wp:extent cx="4820323" cy="3048425"/>
            <wp:effectExtent l="0" t="0" r="0" b="0"/>
            <wp:wrapTight wrapText="bothSides">
              <wp:wrapPolygon edited="0">
                <wp:start x="0" y="0"/>
                <wp:lineTo x="0" y="21465"/>
                <wp:lineTo x="21512" y="21465"/>
                <wp:lineTo x="21512" y="0"/>
                <wp:lineTo x="0" y="0"/>
              </wp:wrapPolygon>
            </wp:wrapTight>
            <wp:docPr id="2088281437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281437" name="Imagem 1" descr="Texto&#10;&#10;O conteúdo gerado por IA pode estar incorre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5848">
        <w:t>Logo apó</w:t>
      </w:r>
      <w:r w:rsidR="00E95C1D">
        <w:t xml:space="preserve">s a importação e a leitura da base de dados, serão feitas as operações para verificar as 5 primeiras linhas e as 5 últimas linhas, para uma verificação rápida e inicial do </w:t>
      </w:r>
      <w:proofErr w:type="spellStart"/>
      <w:r w:rsidR="00E95C1D">
        <w:t>dataframe</w:t>
      </w:r>
      <w:proofErr w:type="spellEnd"/>
      <w:r w:rsidR="00E95C1D">
        <w:t>, além das suas informações:</w:t>
      </w:r>
    </w:p>
    <w:p w14:paraId="15103EA7" w14:textId="77777777" w:rsidR="008143E0" w:rsidRDefault="008143E0" w:rsidP="008143E0">
      <w:pPr>
        <w:ind w:firstLine="0"/>
      </w:pPr>
    </w:p>
    <w:p w14:paraId="0DAAD742" w14:textId="60E3D431" w:rsidR="00942DDA" w:rsidRDefault="00E95C1D" w:rsidP="008143E0">
      <w:r>
        <w:t xml:space="preserve"> Após essa etapa, todas as operações foram feitas com sucesso, sem nenhum erro no </w:t>
      </w:r>
      <w:proofErr w:type="spellStart"/>
      <w:r>
        <w:t>dataframe</w:t>
      </w:r>
      <w:proofErr w:type="spellEnd"/>
      <w:r>
        <w:t xml:space="preserve">, e a partir das informações, é possível concluir que esse </w:t>
      </w:r>
      <w:proofErr w:type="spellStart"/>
      <w:r>
        <w:t>dataframe</w:t>
      </w:r>
      <w:proofErr w:type="spellEnd"/>
      <w:r>
        <w:t xml:space="preserve"> </w:t>
      </w:r>
      <w:r w:rsidR="00942DDA">
        <w:t xml:space="preserve">possui duas colunas do tipo </w:t>
      </w:r>
      <w:proofErr w:type="spellStart"/>
      <w:r w:rsidR="00942DDA">
        <w:t>object</w:t>
      </w:r>
      <w:proofErr w:type="spellEnd"/>
      <w:r w:rsidR="00942DDA">
        <w:t xml:space="preserve">, que é um conjunto de caracteres, que no caso são as colunas “Date” e “App”, </w:t>
      </w:r>
      <w:proofErr w:type="gramStart"/>
      <w:r w:rsidR="00942DDA">
        <w:t>e também</w:t>
      </w:r>
      <w:proofErr w:type="gramEnd"/>
      <w:r w:rsidR="00942DDA">
        <w:t xml:space="preserve"> possui três colunas do tipo inteiro</w:t>
      </w:r>
      <w:r>
        <w:t>,</w:t>
      </w:r>
      <w:r w:rsidR="00942DDA">
        <w:t xml:space="preserve"> que são as colunas “</w:t>
      </w:r>
      <w:proofErr w:type="spellStart"/>
      <w:r w:rsidR="00942DDA">
        <w:t>Usage_minutes</w:t>
      </w:r>
      <w:proofErr w:type="spellEnd"/>
      <w:r w:rsidR="00942DDA">
        <w:t>”, “</w:t>
      </w:r>
      <w:proofErr w:type="spellStart"/>
      <w:r w:rsidR="00942DDA">
        <w:t>Notifications</w:t>
      </w:r>
      <w:proofErr w:type="spellEnd"/>
      <w:r w:rsidR="00942DDA">
        <w:t xml:space="preserve">” e </w:t>
      </w:r>
      <w:r w:rsidR="00942DDA">
        <w:lastRenderedPageBreak/>
        <w:t>“</w:t>
      </w:r>
      <w:proofErr w:type="spellStart"/>
      <w:r w:rsidR="00942DDA">
        <w:t>Times_Opened</w:t>
      </w:r>
      <w:proofErr w:type="spellEnd"/>
      <w:r w:rsidR="00942DDA">
        <w:t>”. Além disso,</w:t>
      </w:r>
      <w:r>
        <w:t xml:space="preserve"> serão feitas as operações para verificar se existem </w:t>
      </w:r>
      <w:r w:rsidR="008143E0" w:rsidRPr="00942DDA">
        <w:rPr>
          <w:noProof/>
        </w:rPr>
        <w:drawing>
          <wp:anchor distT="0" distB="0" distL="114300" distR="114300" simplePos="0" relativeHeight="251660288" behindDoc="1" locked="0" layoutInCell="1" allowOverlap="1" wp14:anchorId="562661F4" wp14:editId="15FE71B5">
            <wp:simplePos x="0" y="0"/>
            <wp:positionH relativeFrom="margin">
              <wp:posOffset>336550</wp:posOffset>
            </wp:positionH>
            <wp:positionV relativeFrom="paragraph">
              <wp:posOffset>567690</wp:posOffset>
            </wp:positionV>
            <wp:extent cx="5387340" cy="3388360"/>
            <wp:effectExtent l="0" t="0" r="3810" b="2540"/>
            <wp:wrapTight wrapText="bothSides">
              <wp:wrapPolygon edited="0">
                <wp:start x="0" y="0"/>
                <wp:lineTo x="0" y="21495"/>
                <wp:lineTo x="21539" y="21495"/>
                <wp:lineTo x="21539" y="0"/>
                <wp:lineTo x="0" y="0"/>
              </wp:wrapPolygon>
            </wp:wrapTight>
            <wp:docPr id="1255826713" name="Imagem 1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826713" name="Imagem 1" descr="Tela de computador com texto preto sobre fundo branco&#10;&#10;O conteúdo gerado por IA pode estar incorre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34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dados incoerentes dentro do </w:t>
      </w:r>
      <w:proofErr w:type="spellStart"/>
      <w:r>
        <w:t>Dataframe</w:t>
      </w:r>
      <w:proofErr w:type="spellEnd"/>
      <w:r w:rsidR="00942DDA">
        <w:t>:</w:t>
      </w:r>
    </w:p>
    <w:p w14:paraId="65658C62" w14:textId="77777777" w:rsidR="008143E0" w:rsidRDefault="008143E0" w:rsidP="008143E0"/>
    <w:p w14:paraId="1E4A8108" w14:textId="767D265E" w:rsidR="002B103D" w:rsidRDefault="00942DDA" w:rsidP="002B103D">
      <w:r>
        <w:t xml:space="preserve">Como é possível ver, foram feitas operações para verificar se há valores </w:t>
      </w:r>
      <w:proofErr w:type="spellStart"/>
      <w:r>
        <w:t>NaN</w:t>
      </w:r>
      <w:proofErr w:type="spellEnd"/>
      <w:r>
        <w:t xml:space="preserve"> ou indefinido, dados nulos e dados duplicados, e em todos os resultados, não existem erros ou inconsistências no </w:t>
      </w:r>
      <w:proofErr w:type="spellStart"/>
      <w:r>
        <w:t>dataframe</w:t>
      </w:r>
      <w:proofErr w:type="spellEnd"/>
      <w:r>
        <w:t>, o que quer dizer que não é necessário que haja limpeza de dados</w:t>
      </w:r>
      <w:r w:rsidR="002B103D">
        <w:t>, logo já é possível começar a fazer a análise.</w:t>
      </w:r>
    </w:p>
    <w:p w14:paraId="40E4FE1A" w14:textId="77777777" w:rsidR="002B103D" w:rsidRDefault="002B103D" w:rsidP="002B103D"/>
    <w:p w14:paraId="6EA5580C" w14:textId="60A7F44D" w:rsidR="002B103D" w:rsidRDefault="002B103D" w:rsidP="002B103D">
      <w:pPr>
        <w:pStyle w:val="Ttulo3"/>
        <w:rPr>
          <w:b/>
          <w:bCs/>
        </w:rPr>
      </w:pPr>
      <w:r w:rsidRPr="002B103D">
        <w:rPr>
          <w:b/>
          <w:bCs/>
        </w:rPr>
        <w:t>Quais aplicativos consomem mais tempo semanalmente/mensalmente?</w:t>
      </w:r>
    </w:p>
    <w:p w14:paraId="69D43D63" w14:textId="425B82B0" w:rsidR="002B103D" w:rsidRDefault="002B103D" w:rsidP="002B103D">
      <w:r>
        <w:t>Antes de começar a análise, é preciso fazer uma operação para converter o tipo de dado da coluna “Date” para o tipo “</w:t>
      </w:r>
      <w:proofErr w:type="spellStart"/>
      <w:r>
        <w:t>DateTime</w:t>
      </w:r>
      <w:proofErr w:type="spellEnd"/>
      <w:r>
        <w:t>”, para que as operações envolvendo essa coluna sejam feitas da melhor forma e que não gere erros:</w:t>
      </w:r>
    </w:p>
    <w:p w14:paraId="601FB79F" w14:textId="49593BE6" w:rsidR="002B103D" w:rsidRDefault="00BE1FBE" w:rsidP="002B103D">
      <w:r w:rsidRPr="00BE1FBE">
        <w:lastRenderedPageBreak/>
        <w:drawing>
          <wp:anchor distT="0" distB="0" distL="114300" distR="114300" simplePos="0" relativeHeight="251663360" behindDoc="1" locked="0" layoutInCell="1" allowOverlap="1" wp14:anchorId="473B0DAB" wp14:editId="3757DECC">
            <wp:simplePos x="0" y="0"/>
            <wp:positionH relativeFrom="column">
              <wp:posOffset>253365</wp:posOffset>
            </wp:positionH>
            <wp:positionV relativeFrom="paragraph">
              <wp:posOffset>3192145</wp:posOffset>
            </wp:positionV>
            <wp:extent cx="5400040" cy="1445260"/>
            <wp:effectExtent l="0" t="0" r="0" b="2540"/>
            <wp:wrapTight wrapText="bothSides">
              <wp:wrapPolygon edited="0">
                <wp:start x="0" y="0"/>
                <wp:lineTo x="0" y="21353"/>
                <wp:lineTo x="21488" y="21353"/>
                <wp:lineTo x="21488" y="0"/>
                <wp:lineTo x="0" y="0"/>
              </wp:wrapPolygon>
            </wp:wrapTight>
            <wp:docPr id="397134710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134710" name="Imagem 1" descr="Interface gráfica do usuário&#10;&#10;O conteúdo gerado por IA pode estar incorreto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103D" w:rsidRPr="002B103D">
        <w:drawing>
          <wp:anchor distT="0" distB="0" distL="114300" distR="114300" simplePos="0" relativeHeight="251662336" behindDoc="1" locked="0" layoutInCell="1" allowOverlap="1" wp14:anchorId="6538C9B4" wp14:editId="460944EE">
            <wp:simplePos x="0" y="0"/>
            <wp:positionH relativeFrom="column">
              <wp:posOffset>291465</wp:posOffset>
            </wp:positionH>
            <wp:positionV relativeFrom="paragraph">
              <wp:posOffset>0</wp:posOffset>
            </wp:positionV>
            <wp:extent cx="5400040" cy="1624330"/>
            <wp:effectExtent l="0" t="0" r="0" b="0"/>
            <wp:wrapTight wrapText="bothSides">
              <wp:wrapPolygon edited="0">
                <wp:start x="0" y="0"/>
                <wp:lineTo x="0" y="21279"/>
                <wp:lineTo x="21488" y="21279"/>
                <wp:lineTo x="21488" y="0"/>
                <wp:lineTo x="0" y="0"/>
              </wp:wrapPolygon>
            </wp:wrapTight>
            <wp:docPr id="516765972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765972" name="Imagem 1" descr="Interface gráfica do usuário, Texto&#10;&#10;O conteúdo gerado por IA pode estar incorreto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103D">
        <w:t xml:space="preserve">Nessa operação, foi feito a conversão da coluna “Date” </w:t>
      </w:r>
      <w:proofErr w:type="gramStart"/>
      <w:r w:rsidR="002B103D">
        <w:t>e também</w:t>
      </w:r>
      <w:proofErr w:type="gramEnd"/>
      <w:r w:rsidR="002B103D">
        <w:t xml:space="preserve"> a ordenação do Data frame </w:t>
      </w:r>
      <w:r>
        <w:t xml:space="preserve">tendo a data como referencial. Além disso, para que possa ser feita uma análise de forma semanal para os aplicativos que mais consumiram, foi preciso </w:t>
      </w:r>
      <w:proofErr w:type="gramStart"/>
      <w:r>
        <w:t>criar uma nova</w:t>
      </w:r>
      <w:proofErr w:type="gramEnd"/>
      <w:r>
        <w:t xml:space="preserve"> coluna chamada “Week”, que divide todas as datas em semanas, a partir de um cálculo envolvendo os dias:</w:t>
      </w:r>
    </w:p>
    <w:p w14:paraId="47FF5083" w14:textId="2D881F87" w:rsidR="00BE1FBE" w:rsidRDefault="00BE1FBE" w:rsidP="002B103D">
      <w:r>
        <w:t xml:space="preserve">Após isso, foi criado um </w:t>
      </w:r>
      <w:proofErr w:type="spellStart"/>
      <w:r>
        <w:t>subset</w:t>
      </w:r>
      <w:proofErr w:type="spellEnd"/>
      <w:r>
        <w:t xml:space="preserve"> para separar a nova coluna criada, a coluna “App” e a coluna “</w:t>
      </w:r>
      <w:proofErr w:type="spellStart"/>
      <w:r>
        <w:t>Usage</w:t>
      </w:r>
      <w:proofErr w:type="spellEnd"/>
      <w:r>
        <w:t xml:space="preserve"> (minutes)”, para que facilite a visualização dos aplicativos com mais tempo de tela na semana.</w:t>
      </w:r>
    </w:p>
    <w:p w14:paraId="3B7052FF" w14:textId="2848A1F6" w:rsidR="00BE1FBE" w:rsidRDefault="00BE1FBE" w:rsidP="002B103D">
      <w:r w:rsidRPr="00BE1FBE">
        <w:drawing>
          <wp:anchor distT="0" distB="0" distL="114300" distR="114300" simplePos="0" relativeHeight="251664384" behindDoc="1" locked="0" layoutInCell="1" allowOverlap="1" wp14:anchorId="6C0518DE" wp14:editId="057A13D7">
            <wp:simplePos x="0" y="0"/>
            <wp:positionH relativeFrom="column">
              <wp:posOffset>238125</wp:posOffset>
            </wp:positionH>
            <wp:positionV relativeFrom="paragraph">
              <wp:posOffset>604520</wp:posOffset>
            </wp:positionV>
            <wp:extent cx="5400040" cy="2098675"/>
            <wp:effectExtent l="0" t="0" r="0" b="0"/>
            <wp:wrapTight wrapText="bothSides">
              <wp:wrapPolygon edited="0">
                <wp:start x="0" y="0"/>
                <wp:lineTo x="0" y="21371"/>
                <wp:lineTo x="21488" y="21371"/>
                <wp:lineTo x="21488" y="0"/>
                <wp:lineTo x="0" y="0"/>
              </wp:wrapPolygon>
            </wp:wrapTight>
            <wp:docPr id="2122165074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165074" name="Imagem 1" descr="Texto&#10;&#10;O conteúdo gerado por IA pode estar incorreto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ra organizar todos esses dados, foi feito um agrupamento com a somatória do tempo de uso de cada aplicativo por semana:</w:t>
      </w:r>
    </w:p>
    <w:p w14:paraId="543A231A" w14:textId="587C013F" w:rsidR="00BE1FBE" w:rsidRPr="002B103D" w:rsidRDefault="00BE1FBE" w:rsidP="002B103D"/>
    <w:p w14:paraId="33E29289" w14:textId="7EE8F4D7" w:rsidR="002B103D" w:rsidRPr="002B103D" w:rsidRDefault="002B103D" w:rsidP="002B103D"/>
    <w:sectPr w:rsidR="002B103D" w:rsidRPr="002B10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C00E62"/>
    <w:multiLevelType w:val="multilevel"/>
    <w:tmpl w:val="62280174"/>
    <w:lvl w:ilvl="0">
      <w:start w:val="1"/>
      <w:numFmt w:val="decimal"/>
      <w:pStyle w:val="Ttulo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3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2" w:hanging="2160"/>
      </w:pPr>
      <w:rPr>
        <w:rFonts w:hint="default"/>
      </w:rPr>
    </w:lvl>
  </w:abstractNum>
  <w:abstractNum w:abstractNumId="1" w15:restartNumberingAfterBreak="0">
    <w:nsid w:val="7ABD6867"/>
    <w:multiLevelType w:val="multilevel"/>
    <w:tmpl w:val="E4E81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12312609">
    <w:abstractNumId w:val="0"/>
  </w:num>
  <w:num w:numId="2" w16cid:durableId="15269894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E95"/>
    <w:rsid w:val="000176D5"/>
    <w:rsid w:val="000271F3"/>
    <w:rsid w:val="000418EB"/>
    <w:rsid w:val="00050C80"/>
    <w:rsid w:val="00057A3A"/>
    <w:rsid w:val="000672E1"/>
    <w:rsid w:val="00080375"/>
    <w:rsid w:val="00091CE0"/>
    <w:rsid w:val="00097A06"/>
    <w:rsid w:val="000A3341"/>
    <w:rsid w:val="000C0E25"/>
    <w:rsid w:val="000C4822"/>
    <w:rsid w:val="000C55E8"/>
    <w:rsid w:val="000E4E13"/>
    <w:rsid w:val="000F3903"/>
    <w:rsid w:val="0011085E"/>
    <w:rsid w:val="0011783A"/>
    <w:rsid w:val="00125D83"/>
    <w:rsid w:val="00137C7C"/>
    <w:rsid w:val="00145186"/>
    <w:rsid w:val="0015057B"/>
    <w:rsid w:val="00155A20"/>
    <w:rsid w:val="00165CB3"/>
    <w:rsid w:val="00181389"/>
    <w:rsid w:val="00186454"/>
    <w:rsid w:val="00187E4C"/>
    <w:rsid w:val="0019448E"/>
    <w:rsid w:val="001D1DF8"/>
    <w:rsid w:val="001D5473"/>
    <w:rsid w:val="001E084C"/>
    <w:rsid w:val="001E44AF"/>
    <w:rsid w:val="001E5848"/>
    <w:rsid w:val="00200BD8"/>
    <w:rsid w:val="00213784"/>
    <w:rsid w:val="002207FE"/>
    <w:rsid w:val="002403E4"/>
    <w:rsid w:val="00271786"/>
    <w:rsid w:val="00272D38"/>
    <w:rsid w:val="002805E7"/>
    <w:rsid w:val="00282EDD"/>
    <w:rsid w:val="00283AA5"/>
    <w:rsid w:val="002941AC"/>
    <w:rsid w:val="002B103D"/>
    <w:rsid w:val="002B2311"/>
    <w:rsid w:val="002C0F88"/>
    <w:rsid w:val="002C42EC"/>
    <w:rsid w:val="002D136F"/>
    <w:rsid w:val="002E7E9E"/>
    <w:rsid w:val="002F084F"/>
    <w:rsid w:val="00311737"/>
    <w:rsid w:val="00316176"/>
    <w:rsid w:val="0034145D"/>
    <w:rsid w:val="003509BE"/>
    <w:rsid w:val="00363B2F"/>
    <w:rsid w:val="00370564"/>
    <w:rsid w:val="003705AA"/>
    <w:rsid w:val="003712B5"/>
    <w:rsid w:val="00372ECE"/>
    <w:rsid w:val="003738B8"/>
    <w:rsid w:val="003776FF"/>
    <w:rsid w:val="0038571C"/>
    <w:rsid w:val="003920AC"/>
    <w:rsid w:val="003A630E"/>
    <w:rsid w:val="003B0426"/>
    <w:rsid w:val="003C3A76"/>
    <w:rsid w:val="003C3EDC"/>
    <w:rsid w:val="003C6081"/>
    <w:rsid w:val="003D0E95"/>
    <w:rsid w:val="003D5AF7"/>
    <w:rsid w:val="003F0B16"/>
    <w:rsid w:val="00400386"/>
    <w:rsid w:val="00401682"/>
    <w:rsid w:val="004250B5"/>
    <w:rsid w:val="00426C2F"/>
    <w:rsid w:val="004360E2"/>
    <w:rsid w:val="00445081"/>
    <w:rsid w:val="00445DC9"/>
    <w:rsid w:val="0045431D"/>
    <w:rsid w:val="00475809"/>
    <w:rsid w:val="00493854"/>
    <w:rsid w:val="0049581C"/>
    <w:rsid w:val="004A4795"/>
    <w:rsid w:val="004C77BC"/>
    <w:rsid w:val="004D0E9E"/>
    <w:rsid w:val="004D1114"/>
    <w:rsid w:val="004D2FB8"/>
    <w:rsid w:val="004D34E9"/>
    <w:rsid w:val="004E1148"/>
    <w:rsid w:val="004E5DD4"/>
    <w:rsid w:val="004F5DE5"/>
    <w:rsid w:val="00503239"/>
    <w:rsid w:val="00503A9F"/>
    <w:rsid w:val="0050675D"/>
    <w:rsid w:val="00506843"/>
    <w:rsid w:val="00514F84"/>
    <w:rsid w:val="005166AB"/>
    <w:rsid w:val="0051720F"/>
    <w:rsid w:val="00520092"/>
    <w:rsid w:val="00521F2C"/>
    <w:rsid w:val="005407FD"/>
    <w:rsid w:val="00563AFD"/>
    <w:rsid w:val="00572947"/>
    <w:rsid w:val="005746F8"/>
    <w:rsid w:val="005827FD"/>
    <w:rsid w:val="00587C60"/>
    <w:rsid w:val="005A03D1"/>
    <w:rsid w:val="005B30D6"/>
    <w:rsid w:val="005D03DC"/>
    <w:rsid w:val="005D66E8"/>
    <w:rsid w:val="005E3B9A"/>
    <w:rsid w:val="0060496E"/>
    <w:rsid w:val="0060656B"/>
    <w:rsid w:val="006169A2"/>
    <w:rsid w:val="00626487"/>
    <w:rsid w:val="00650A52"/>
    <w:rsid w:val="00651189"/>
    <w:rsid w:val="00652E4E"/>
    <w:rsid w:val="00671872"/>
    <w:rsid w:val="00687CE2"/>
    <w:rsid w:val="00690AF3"/>
    <w:rsid w:val="006A0839"/>
    <w:rsid w:val="006A4832"/>
    <w:rsid w:val="006A5283"/>
    <w:rsid w:val="006A5B58"/>
    <w:rsid w:val="006D0728"/>
    <w:rsid w:val="006D5F79"/>
    <w:rsid w:val="0071222E"/>
    <w:rsid w:val="00720C4C"/>
    <w:rsid w:val="007238D7"/>
    <w:rsid w:val="007319CD"/>
    <w:rsid w:val="007439B8"/>
    <w:rsid w:val="00751169"/>
    <w:rsid w:val="007743D4"/>
    <w:rsid w:val="007816B4"/>
    <w:rsid w:val="007866A4"/>
    <w:rsid w:val="00792082"/>
    <w:rsid w:val="007A14B9"/>
    <w:rsid w:val="007B759F"/>
    <w:rsid w:val="007C47A3"/>
    <w:rsid w:val="007C4A89"/>
    <w:rsid w:val="007C7ED4"/>
    <w:rsid w:val="007D3ED0"/>
    <w:rsid w:val="007D74CA"/>
    <w:rsid w:val="007E45DA"/>
    <w:rsid w:val="007E4672"/>
    <w:rsid w:val="007E6CD5"/>
    <w:rsid w:val="007F33AA"/>
    <w:rsid w:val="00802132"/>
    <w:rsid w:val="008143E0"/>
    <w:rsid w:val="00820ED4"/>
    <w:rsid w:val="00821069"/>
    <w:rsid w:val="008268D4"/>
    <w:rsid w:val="00841015"/>
    <w:rsid w:val="00861D1A"/>
    <w:rsid w:val="0086798A"/>
    <w:rsid w:val="008826EA"/>
    <w:rsid w:val="008860E4"/>
    <w:rsid w:val="008A0DBD"/>
    <w:rsid w:val="008B1327"/>
    <w:rsid w:val="008B1F1F"/>
    <w:rsid w:val="008B33E2"/>
    <w:rsid w:val="008C700A"/>
    <w:rsid w:val="008D73D5"/>
    <w:rsid w:val="008D7EC7"/>
    <w:rsid w:val="008D7ED1"/>
    <w:rsid w:val="00903696"/>
    <w:rsid w:val="009130A7"/>
    <w:rsid w:val="00924521"/>
    <w:rsid w:val="00926D3F"/>
    <w:rsid w:val="00931F0F"/>
    <w:rsid w:val="00942DDA"/>
    <w:rsid w:val="0097221C"/>
    <w:rsid w:val="00982E99"/>
    <w:rsid w:val="00983AF0"/>
    <w:rsid w:val="00985A83"/>
    <w:rsid w:val="009936F7"/>
    <w:rsid w:val="00996190"/>
    <w:rsid w:val="009A17B3"/>
    <w:rsid w:val="009A19D8"/>
    <w:rsid w:val="009A33F3"/>
    <w:rsid w:val="009A480D"/>
    <w:rsid w:val="009B201B"/>
    <w:rsid w:val="009E6294"/>
    <w:rsid w:val="00A30BB6"/>
    <w:rsid w:val="00A35DAE"/>
    <w:rsid w:val="00A36D66"/>
    <w:rsid w:val="00A406C4"/>
    <w:rsid w:val="00A42CEF"/>
    <w:rsid w:val="00A47BB3"/>
    <w:rsid w:val="00A8535D"/>
    <w:rsid w:val="00A9061B"/>
    <w:rsid w:val="00AA4671"/>
    <w:rsid w:val="00AA5B80"/>
    <w:rsid w:val="00AB41BD"/>
    <w:rsid w:val="00AB4C9E"/>
    <w:rsid w:val="00AD62CB"/>
    <w:rsid w:val="00AE79A2"/>
    <w:rsid w:val="00AF13AB"/>
    <w:rsid w:val="00AF3676"/>
    <w:rsid w:val="00AF6AF4"/>
    <w:rsid w:val="00B0543F"/>
    <w:rsid w:val="00B13B4D"/>
    <w:rsid w:val="00B605B5"/>
    <w:rsid w:val="00B617B6"/>
    <w:rsid w:val="00B6340F"/>
    <w:rsid w:val="00B74A90"/>
    <w:rsid w:val="00B87FA0"/>
    <w:rsid w:val="00BB10F5"/>
    <w:rsid w:val="00BE1FBE"/>
    <w:rsid w:val="00C116EF"/>
    <w:rsid w:val="00C26DF2"/>
    <w:rsid w:val="00C33F43"/>
    <w:rsid w:val="00C35369"/>
    <w:rsid w:val="00C774E6"/>
    <w:rsid w:val="00CA6280"/>
    <w:rsid w:val="00CB1A6F"/>
    <w:rsid w:val="00CC04F4"/>
    <w:rsid w:val="00CC597D"/>
    <w:rsid w:val="00CD1375"/>
    <w:rsid w:val="00CD5183"/>
    <w:rsid w:val="00CD5ACD"/>
    <w:rsid w:val="00CF570A"/>
    <w:rsid w:val="00CF7D91"/>
    <w:rsid w:val="00D0278F"/>
    <w:rsid w:val="00D03210"/>
    <w:rsid w:val="00D2378C"/>
    <w:rsid w:val="00D34734"/>
    <w:rsid w:val="00D50CDC"/>
    <w:rsid w:val="00D51FC3"/>
    <w:rsid w:val="00D55C1C"/>
    <w:rsid w:val="00D71F25"/>
    <w:rsid w:val="00D72D95"/>
    <w:rsid w:val="00D8353A"/>
    <w:rsid w:val="00D86976"/>
    <w:rsid w:val="00D86A2F"/>
    <w:rsid w:val="00DA2F5E"/>
    <w:rsid w:val="00DC1B07"/>
    <w:rsid w:val="00DE1D43"/>
    <w:rsid w:val="00DF32F2"/>
    <w:rsid w:val="00DF4846"/>
    <w:rsid w:val="00E22CF9"/>
    <w:rsid w:val="00E24DB9"/>
    <w:rsid w:val="00E26FD9"/>
    <w:rsid w:val="00E40735"/>
    <w:rsid w:val="00E55482"/>
    <w:rsid w:val="00E8155C"/>
    <w:rsid w:val="00E95C1D"/>
    <w:rsid w:val="00EB37D4"/>
    <w:rsid w:val="00EC50B4"/>
    <w:rsid w:val="00EC739F"/>
    <w:rsid w:val="00EE0881"/>
    <w:rsid w:val="00EE1765"/>
    <w:rsid w:val="00F050A7"/>
    <w:rsid w:val="00F10409"/>
    <w:rsid w:val="00F13862"/>
    <w:rsid w:val="00F20498"/>
    <w:rsid w:val="00F4338C"/>
    <w:rsid w:val="00F543C4"/>
    <w:rsid w:val="00F55DD7"/>
    <w:rsid w:val="00F62BAB"/>
    <w:rsid w:val="00F71131"/>
    <w:rsid w:val="00F75DF1"/>
    <w:rsid w:val="00F8786A"/>
    <w:rsid w:val="00FA018E"/>
    <w:rsid w:val="00FA7280"/>
    <w:rsid w:val="00FA760C"/>
    <w:rsid w:val="00FB57CE"/>
    <w:rsid w:val="00FB63EE"/>
    <w:rsid w:val="00FD1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E20469"/>
  <w15:chartTrackingRefBased/>
  <w15:docId w15:val="{94BF9AA4-ECDE-46AB-9F51-3B84A680A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E95"/>
    <w:pPr>
      <w:spacing w:line="360" w:lineRule="auto"/>
      <w:ind w:firstLine="1134"/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D0E95"/>
    <w:pPr>
      <w:keepNext/>
      <w:keepLines/>
      <w:spacing w:before="240" w:after="0"/>
      <w:jc w:val="center"/>
      <w:outlineLvl w:val="0"/>
    </w:pPr>
    <w:rPr>
      <w:rFonts w:eastAsiaTheme="majorEastAsia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D0E95"/>
    <w:pPr>
      <w:keepNext/>
      <w:keepLines/>
      <w:numPr>
        <w:numId w:val="1"/>
      </w:numPr>
      <w:spacing w:before="40" w:after="0"/>
      <w:outlineLvl w:val="1"/>
    </w:pPr>
    <w:rPr>
      <w:rFonts w:eastAsiaTheme="majorEastAsia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C42EC"/>
    <w:pPr>
      <w:keepNext/>
      <w:keepLines/>
      <w:numPr>
        <w:ilvl w:val="1"/>
        <w:numId w:val="1"/>
      </w:numPr>
      <w:spacing w:before="40" w:after="0"/>
      <w:outlineLvl w:val="2"/>
    </w:pPr>
    <w:rPr>
      <w:rFonts w:eastAsiaTheme="majorEastAsi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D0E95"/>
    <w:rPr>
      <w:rFonts w:ascii="Arial" w:eastAsiaTheme="majorEastAsia" w:hAnsi="Arial" w:cs="Arial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D0E95"/>
    <w:rPr>
      <w:rFonts w:ascii="Arial" w:eastAsiaTheme="majorEastAsia" w:hAnsi="Arial" w:cs="Arial"/>
      <w:b/>
      <w:bCs/>
      <w:sz w:val="28"/>
      <w:szCs w:val="28"/>
    </w:rPr>
  </w:style>
  <w:style w:type="paragraph" w:styleId="SemEspaamento">
    <w:name w:val="No Spacing"/>
    <w:uiPriority w:val="1"/>
    <w:qFormat/>
    <w:rsid w:val="003D0E95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uiPriority w:val="9"/>
    <w:rsid w:val="002C42EC"/>
    <w:rPr>
      <w:rFonts w:ascii="Arial" w:eastAsiaTheme="majorEastAsia" w:hAnsi="Arial" w:cs="Arial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F5DE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F5D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anandshaw2001/mobile-apps-screentime-analysis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97F77-4308-4DAE-AB35-AD7E7C497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8</TotalTime>
  <Pages>7</Pages>
  <Words>890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dos Santos Brito</dc:creator>
  <cp:keywords/>
  <dc:description/>
  <cp:lastModifiedBy>João Paulo dos Santos Brito</cp:lastModifiedBy>
  <cp:revision>13</cp:revision>
  <dcterms:created xsi:type="dcterms:W3CDTF">2023-06-03T00:21:00Z</dcterms:created>
  <dcterms:modified xsi:type="dcterms:W3CDTF">2025-02-22T20:12:00Z</dcterms:modified>
</cp:coreProperties>
</file>